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0E08DC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0E6D39">
              <w:rPr>
                <w:b/>
                <w:bCs/>
              </w:rPr>
              <w:t>п</w:t>
            </w:r>
            <w:r w:rsidR="000E6D39" w:rsidRPr="000E6D39">
              <w:rPr>
                <w:b/>
                <w:bCs/>
                <w:lang w:val="ru-RU"/>
              </w:rPr>
              <w:t>’</w:t>
            </w:r>
            <w:proofErr w:type="spellStart"/>
            <w:r w:rsidR="000E6D39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9DFFBB" w:rsidR="00092067" w:rsidRPr="000E6D39" w:rsidRDefault="00B06009" w:rsidP="00B16B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16B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6BCA2C" w:rsidR="00092067" w:rsidRDefault="006B3F15" w:rsidP="00B16B6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16B6A" w:rsidRPr="00B16B6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3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28217" w14:textId="77777777" w:rsidR="00FA331D" w:rsidRDefault="00FA331D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E57B67" w14:textId="77777777" w:rsidR="00FA331D" w:rsidRDefault="00FA331D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001FCF4" w14:textId="77777777" w:rsidR="000E6D39" w:rsidRDefault="004C18E1" w:rsidP="000E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r w:rsidR="000E6D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конечного </w:t>
      </w:r>
    </w:p>
    <w:p w14:paraId="5584B995" w14:textId="2752035F" w:rsidR="00723266" w:rsidRPr="000E6D39" w:rsidRDefault="000E6D39" w:rsidP="000E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1DC553FE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нечної Надії Іванівни, довіреної особи Наконечного Мар</w:t>
      </w:r>
      <w:r w:rsidR="000B5EF0" w:rsidRP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а Михайл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омері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іреності,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55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чових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0B5E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2:0125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3B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43B41">
        <w:rPr>
          <w:rFonts w:ascii="Times New Roman" w:eastAsia="Times New Roman" w:hAnsi="Times New Roman" w:cs="Times New Roman"/>
          <w:sz w:val="26"/>
          <w:szCs w:val="26"/>
          <w:lang w:eastAsia="ru-RU"/>
        </w:rPr>
        <w:t>421119544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3B41">
        <w:rPr>
          <w:rFonts w:ascii="Times New Roman" w:hAnsi="Times New Roman" w:cs="Times New Roman"/>
          <w:sz w:val="26"/>
          <w:szCs w:val="26"/>
        </w:rPr>
        <w:t>19.06.2025 № 3727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r w:rsidR="00443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нечного Мар</w:t>
      </w:r>
      <w:r w:rsidR="00443B41" w:rsidRP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43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а Михайловича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0C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6DBECBA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311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6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нечному Мар</w:t>
      </w:r>
      <w:r w:rsidR="000E6D39" w:rsidRPr="000E6D3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’</w:t>
      </w:r>
      <w:proofErr w:type="spellStart"/>
      <w:r w:rsidR="000E6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у</w:t>
      </w:r>
      <w:proofErr w:type="spellEnd"/>
      <w:r w:rsidR="000E6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ович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0E6D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="000E6D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567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мислова, 1 б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2567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63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79C0D0A1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2567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2:01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729358C" w14:textId="37D6C3F0" w:rsidR="00916291" w:rsidRP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1AEC" w:rsidRPr="00311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нечному Мар</w:t>
      </w:r>
      <w:r w:rsidR="00311AEC" w:rsidRPr="00311AE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’</w:t>
      </w:r>
      <w:proofErr w:type="spellStart"/>
      <w:r w:rsidR="00311AEC" w:rsidRPr="00311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у</w:t>
      </w:r>
      <w:proofErr w:type="spellEnd"/>
      <w:r w:rsidR="00311AEC" w:rsidRPr="00311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овичу</w:t>
      </w:r>
      <w:r w:rsidR="00F42D5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311AEC" w:rsidRPr="00311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43 га для будівництва та обслуговування гаража, (код КВЦПЗД - 02.06 - для колективного гаражного будівництва), в місті Шептицький, на вулиці  Промислова, 1 б, гараж № 63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52F7F015" w14:textId="2D33CDE2" w:rsidR="00916291" w:rsidRPr="002D332A" w:rsidRDefault="00916291" w:rsidP="00916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11AEC" w:rsidRPr="00311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2:01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1070C9A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E05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нечному Мар</w:t>
      </w:r>
      <w:r w:rsidR="00E05F27" w:rsidRPr="000E6D3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’</w:t>
      </w:r>
      <w:proofErr w:type="spellStart"/>
      <w:r w:rsidR="00E05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у</w:t>
      </w:r>
      <w:proofErr w:type="spellEnd"/>
      <w:r w:rsidR="00E05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88B529B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05F2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</w:t>
      </w:r>
      <w:r w:rsidR="00B060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B060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B060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E05F2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</w:t>
      </w:r>
      <w:r w:rsidR="00B060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060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FA331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486A"/>
    <w:rsid w:val="00067335"/>
    <w:rsid w:val="00092067"/>
    <w:rsid w:val="000B5EF0"/>
    <w:rsid w:val="000B7398"/>
    <w:rsid w:val="000C5E08"/>
    <w:rsid w:val="000C5EB0"/>
    <w:rsid w:val="000D4C24"/>
    <w:rsid w:val="000E068C"/>
    <w:rsid w:val="000E0F44"/>
    <w:rsid w:val="000E3EC7"/>
    <w:rsid w:val="000E6D39"/>
    <w:rsid w:val="000F5FC9"/>
    <w:rsid w:val="000F7FBA"/>
    <w:rsid w:val="001060C9"/>
    <w:rsid w:val="00144715"/>
    <w:rsid w:val="00155B69"/>
    <w:rsid w:val="001637F1"/>
    <w:rsid w:val="00171FCD"/>
    <w:rsid w:val="001A6EE8"/>
    <w:rsid w:val="001B523B"/>
    <w:rsid w:val="001D4EB8"/>
    <w:rsid w:val="001E612D"/>
    <w:rsid w:val="00206007"/>
    <w:rsid w:val="00211D6E"/>
    <w:rsid w:val="0021382C"/>
    <w:rsid w:val="00213F27"/>
    <w:rsid w:val="002567B5"/>
    <w:rsid w:val="00262872"/>
    <w:rsid w:val="0028758E"/>
    <w:rsid w:val="0029754F"/>
    <w:rsid w:val="002A7302"/>
    <w:rsid w:val="002A7756"/>
    <w:rsid w:val="002D332A"/>
    <w:rsid w:val="002E5F59"/>
    <w:rsid w:val="002F3640"/>
    <w:rsid w:val="00304C95"/>
    <w:rsid w:val="00311AEC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3B41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A33DD"/>
    <w:rsid w:val="007B518B"/>
    <w:rsid w:val="007E58B8"/>
    <w:rsid w:val="007F3E81"/>
    <w:rsid w:val="007F6C7B"/>
    <w:rsid w:val="0084191A"/>
    <w:rsid w:val="0086155B"/>
    <w:rsid w:val="00867D26"/>
    <w:rsid w:val="008728A3"/>
    <w:rsid w:val="00877261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B00C7E"/>
    <w:rsid w:val="00B04B65"/>
    <w:rsid w:val="00B058CB"/>
    <w:rsid w:val="00B06009"/>
    <w:rsid w:val="00B110B8"/>
    <w:rsid w:val="00B137F1"/>
    <w:rsid w:val="00B14242"/>
    <w:rsid w:val="00B15FB4"/>
    <w:rsid w:val="00B16B6A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05F27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A331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F046-82C5-4AF0-BE58-3C88B90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4</cp:revision>
  <cp:lastPrinted>2025-08-22T07:31:00Z</cp:lastPrinted>
  <dcterms:created xsi:type="dcterms:W3CDTF">2024-11-19T14:46:00Z</dcterms:created>
  <dcterms:modified xsi:type="dcterms:W3CDTF">2025-09-18T13:37:00Z</dcterms:modified>
</cp:coreProperties>
</file>